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49DD" w14:textId="77777777" w:rsidR="00C40961" w:rsidRDefault="00B06B12" w:rsidP="005C2D0A">
      <w:pPr>
        <w:pStyle w:val="Rubrik"/>
        <w:ind w:right="2268"/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5B38ED4F" wp14:editId="27203518">
            <wp:simplePos x="0" y="0"/>
            <wp:positionH relativeFrom="column">
              <wp:posOffset>3665246</wp:posOffset>
            </wp:positionH>
            <wp:positionV relativeFrom="paragraph">
              <wp:posOffset>-423723</wp:posOffset>
            </wp:positionV>
            <wp:extent cx="2090492" cy="2026310"/>
            <wp:effectExtent l="0" t="0" r="508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hjär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92" cy="20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65" w:rsidRPr="00A3632F">
        <w:rPr>
          <w:rFonts w:ascii="Comic Sans MS" w:hAnsi="Comic Sans MS"/>
          <w:sz w:val="44"/>
          <w:szCs w:val="44"/>
        </w:rPr>
        <w:t>Varmt välkom</w:t>
      </w:r>
      <w:r w:rsidR="00A3632F" w:rsidRPr="00A3632F">
        <w:rPr>
          <w:rFonts w:ascii="Comic Sans MS" w:hAnsi="Comic Sans MS"/>
          <w:sz w:val="44"/>
          <w:szCs w:val="44"/>
        </w:rPr>
        <w:t xml:space="preserve">men </w:t>
      </w:r>
    </w:p>
    <w:p w14:paraId="4D3C98D9" w14:textId="77777777" w:rsidR="00C13993" w:rsidRDefault="00943165" w:rsidP="00C13993">
      <w:pPr>
        <w:pStyle w:val="Rubrik"/>
        <w:ind w:right="2268"/>
        <w:rPr>
          <w:rFonts w:ascii="Comic Sans MS" w:hAnsi="Comic Sans MS"/>
          <w:sz w:val="44"/>
          <w:szCs w:val="44"/>
        </w:rPr>
      </w:pPr>
      <w:r w:rsidRPr="00A3632F">
        <w:rPr>
          <w:rFonts w:ascii="Comic Sans MS" w:hAnsi="Comic Sans MS"/>
          <w:sz w:val="44"/>
          <w:szCs w:val="44"/>
        </w:rPr>
        <w:t xml:space="preserve">på </w:t>
      </w:r>
      <w:r w:rsidR="002A0E20" w:rsidRPr="00A3632F">
        <w:rPr>
          <w:rFonts w:ascii="Comic Sans MS" w:hAnsi="Comic Sans MS"/>
          <w:sz w:val="44"/>
          <w:szCs w:val="44"/>
        </w:rPr>
        <w:t xml:space="preserve">Trafikverkets </w:t>
      </w:r>
      <w:r w:rsidRPr="00A3632F">
        <w:rPr>
          <w:rFonts w:ascii="Comic Sans MS" w:hAnsi="Comic Sans MS"/>
          <w:sz w:val="44"/>
          <w:szCs w:val="44"/>
        </w:rPr>
        <w:t>alldeles egna träningshelg</w:t>
      </w:r>
      <w:r w:rsidR="000364CE" w:rsidRPr="00A3632F">
        <w:rPr>
          <w:rFonts w:ascii="Comic Sans MS" w:hAnsi="Comic Sans MS"/>
          <w:sz w:val="44"/>
          <w:szCs w:val="44"/>
        </w:rPr>
        <w:t xml:space="preserve"> </w:t>
      </w:r>
      <w:r w:rsidR="00B123AD">
        <w:rPr>
          <w:rFonts w:ascii="Comic Sans MS" w:hAnsi="Comic Sans MS"/>
          <w:sz w:val="44"/>
          <w:szCs w:val="44"/>
        </w:rPr>
        <w:t>13-15 maj</w:t>
      </w:r>
      <w:r w:rsidR="00377B4B">
        <w:rPr>
          <w:rFonts w:ascii="Comic Sans MS" w:hAnsi="Comic Sans MS"/>
          <w:sz w:val="44"/>
          <w:szCs w:val="44"/>
        </w:rPr>
        <w:t xml:space="preserve"> </w:t>
      </w:r>
      <w:r w:rsidR="00C13993">
        <w:rPr>
          <w:rFonts w:ascii="Comic Sans MS" w:hAnsi="Comic Sans MS"/>
          <w:sz w:val="44"/>
          <w:szCs w:val="44"/>
        </w:rPr>
        <w:t xml:space="preserve">i samarbete med Fritidsföreningen </w:t>
      </w:r>
    </w:p>
    <w:p w14:paraId="28C09673" w14:textId="77777777" w:rsidR="00C13993" w:rsidRPr="00C13993" w:rsidRDefault="00C13993" w:rsidP="00C13993">
      <w:pPr>
        <w:rPr>
          <w:rFonts w:ascii="Comic Sans MS" w:eastAsiaTheme="majorEastAsia" w:hAnsi="Comic Sans MS" w:cstheme="majorBidi"/>
          <w:spacing w:val="-10"/>
          <w:kern w:val="28"/>
          <w:sz w:val="44"/>
          <w:szCs w:val="44"/>
        </w:rPr>
      </w:pPr>
      <w:r w:rsidRPr="00C13993">
        <w:rPr>
          <w:rFonts w:ascii="Comic Sans MS" w:eastAsiaTheme="majorEastAsia" w:hAnsi="Comic Sans MS" w:cstheme="majorBidi"/>
          <w:spacing w:val="-10"/>
          <w:kern w:val="28"/>
          <w:sz w:val="44"/>
          <w:szCs w:val="44"/>
        </w:rPr>
        <w:t>i Gävle</w:t>
      </w:r>
    </w:p>
    <w:p w14:paraId="7F58768A" w14:textId="77777777" w:rsidR="008B2215" w:rsidRPr="00837AF2" w:rsidRDefault="002A0E20" w:rsidP="00940E9C">
      <w:pPr>
        <w:spacing w:before="120"/>
        <w:rPr>
          <w:rFonts w:ascii="Comic Sans MS" w:hAnsi="Comic Sans MS"/>
          <w:i/>
          <w:iCs/>
        </w:rPr>
      </w:pPr>
      <w:r w:rsidRPr="00A3632F">
        <w:rPr>
          <w:rFonts w:ascii="Comic Sans MS" w:hAnsi="Comic Sans MS"/>
          <w:i/>
          <w:iCs/>
        </w:rPr>
        <w:t xml:space="preserve">I samarbete med </w:t>
      </w:r>
      <w:r w:rsidR="00A80109">
        <w:rPr>
          <w:rFonts w:ascii="Comic Sans MS" w:hAnsi="Comic Sans MS"/>
          <w:i/>
          <w:iCs/>
        </w:rPr>
        <w:t xml:space="preserve">Hotell </w:t>
      </w:r>
      <w:proofErr w:type="spellStart"/>
      <w:r w:rsidR="00A80109">
        <w:rPr>
          <w:rFonts w:ascii="Comic Sans MS" w:hAnsi="Comic Sans MS"/>
          <w:i/>
          <w:iCs/>
        </w:rPr>
        <w:t>Hedåsen</w:t>
      </w:r>
      <w:proofErr w:type="spellEnd"/>
      <w:r w:rsidR="00B123AD" w:rsidRPr="00B123AD">
        <w:rPr>
          <w:rFonts w:ascii="Comic Sans MS" w:hAnsi="Comic Sans MS"/>
          <w:i/>
          <w:iCs/>
        </w:rPr>
        <w:t xml:space="preserve"> &amp; The box Sandviken</w:t>
      </w:r>
    </w:p>
    <w:p w14:paraId="7FC8983F" w14:textId="77777777" w:rsidR="00940E9C" w:rsidRDefault="00940E9C" w:rsidP="00C40961">
      <w:pPr>
        <w:ind w:right="567"/>
        <w:rPr>
          <w:rFonts w:ascii="Comic Sans MS" w:hAnsi="Comic Sans MS"/>
          <w:iCs/>
        </w:rPr>
      </w:pPr>
    </w:p>
    <w:p w14:paraId="4D859C80" w14:textId="77777777" w:rsidR="00C40961" w:rsidRPr="00C40961" w:rsidRDefault="00C40961" w:rsidP="00C40961">
      <w:pPr>
        <w:ind w:right="567"/>
        <w:rPr>
          <w:rFonts w:ascii="Comic Sans MS" w:hAnsi="Comic Sans MS"/>
          <w:iCs/>
        </w:rPr>
      </w:pPr>
      <w:r w:rsidRPr="00C40961">
        <w:rPr>
          <w:rFonts w:ascii="Comic Sans MS" w:hAnsi="Comic Sans MS"/>
          <w:iCs/>
        </w:rPr>
        <w:t xml:space="preserve">Vi erbjuder en helg fullspäckad med träning, föreläsning, mat och härligt umgänge från endast </w:t>
      </w:r>
      <w:r w:rsidRPr="00C40961">
        <w:rPr>
          <w:rFonts w:ascii="Comic Sans MS" w:hAnsi="Comic Sans MS"/>
          <w:b/>
          <w:iCs/>
        </w:rPr>
        <w:t>1 995 kr</w:t>
      </w:r>
      <w:r w:rsidR="00377B4B">
        <w:rPr>
          <w:rFonts w:ascii="Comic Sans MS" w:hAnsi="Comic Sans MS"/>
          <w:iCs/>
        </w:rPr>
        <w:t xml:space="preserve"> (ordinarie pris </w:t>
      </w:r>
      <w:r w:rsidR="00666BB2">
        <w:rPr>
          <w:rFonts w:ascii="Comic Sans MS" w:hAnsi="Comic Sans MS"/>
          <w:iCs/>
        </w:rPr>
        <w:t>4 995</w:t>
      </w:r>
      <w:r w:rsidR="00377B4B">
        <w:rPr>
          <w:rFonts w:ascii="Comic Sans MS" w:hAnsi="Comic Sans MS"/>
          <w:iCs/>
        </w:rPr>
        <w:t xml:space="preserve"> kr</w:t>
      </w:r>
      <w:r w:rsidRPr="00C40961">
        <w:rPr>
          <w:rFonts w:ascii="Comic Sans MS" w:hAnsi="Comic Sans MS"/>
          <w:iCs/>
        </w:rPr>
        <w:t>).</w:t>
      </w:r>
    </w:p>
    <w:p w14:paraId="19D1BED5" w14:textId="77777777" w:rsidR="00C40961" w:rsidRPr="00C40961" w:rsidRDefault="00C40961" w:rsidP="00C40961">
      <w:pPr>
        <w:ind w:right="567"/>
        <w:rPr>
          <w:rFonts w:ascii="Comic Sans MS" w:hAnsi="Comic Sans MS"/>
          <w:iCs/>
        </w:rPr>
      </w:pPr>
      <w:r w:rsidRPr="00C40961">
        <w:rPr>
          <w:rFonts w:ascii="Comic Sans MS" w:hAnsi="Comic Sans MS"/>
          <w:iCs/>
        </w:rPr>
        <w:t>Mitt i skogen, i den syrerika Gästrikeluften hittar vi balansen mellan hög och vilsam puls. Denna helg, i hälsans tecken, är något alldeles extra oavsett om du vill komma igång med din träning eller redan tränar regelbundet.</w:t>
      </w:r>
      <w:r w:rsidR="00940E9C">
        <w:rPr>
          <w:rFonts w:ascii="Comic Sans MS" w:hAnsi="Comic Sans MS"/>
          <w:iCs/>
        </w:rPr>
        <w:t xml:space="preserve"> </w:t>
      </w:r>
      <w:r w:rsidRPr="00C40961">
        <w:rPr>
          <w:rFonts w:ascii="Comic Sans MS" w:hAnsi="Comic Sans MS"/>
          <w:iCs/>
        </w:rPr>
        <w:t>En he</w:t>
      </w:r>
      <w:r w:rsidR="00377B4B">
        <w:rPr>
          <w:rFonts w:ascii="Comic Sans MS" w:hAnsi="Comic Sans MS"/>
          <w:iCs/>
        </w:rPr>
        <w:t>lg som passar alla, helt enkelt!</w:t>
      </w:r>
    </w:p>
    <w:p w14:paraId="1E92AD2D" w14:textId="77777777" w:rsidR="00C40961" w:rsidRDefault="00C40961" w:rsidP="00C40961">
      <w:pPr>
        <w:ind w:right="567"/>
        <w:rPr>
          <w:rFonts w:ascii="Comic Sans MS" w:hAnsi="Comic Sans MS"/>
          <w:iCs/>
        </w:rPr>
      </w:pPr>
    </w:p>
    <w:p w14:paraId="7C0A48DF" w14:textId="77777777" w:rsidR="00C40961" w:rsidRPr="00C40961" w:rsidRDefault="00C40961" w:rsidP="00A80109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ind w:right="567"/>
        <w:rPr>
          <w:rFonts w:ascii="Comic Sans MS" w:hAnsi="Comic Sans MS"/>
          <w:iCs/>
        </w:rPr>
      </w:pPr>
      <w:r w:rsidRPr="00C40961">
        <w:rPr>
          <w:rFonts w:ascii="Comic Sans MS" w:hAnsi="Comic Sans MS"/>
          <w:iCs/>
        </w:rPr>
        <w:t xml:space="preserve">Plats: </w:t>
      </w:r>
      <w:r>
        <w:rPr>
          <w:rFonts w:ascii="Comic Sans MS" w:hAnsi="Comic Sans MS"/>
          <w:iCs/>
        </w:rPr>
        <w:tab/>
      </w:r>
      <w:r w:rsidR="00A80109" w:rsidRPr="00A80109">
        <w:rPr>
          <w:rFonts w:ascii="Comic Sans MS" w:hAnsi="Comic Sans MS"/>
          <w:b/>
          <w:iCs/>
        </w:rPr>
        <w:t>H</w:t>
      </w:r>
      <w:r w:rsidRPr="00A80109">
        <w:rPr>
          <w:rFonts w:ascii="Comic Sans MS" w:hAnsi="Comic Sans MS"/>
          <w:b/>
          <w:iCs/>
        </w:rPr>
        <w:t xml:space="preserve">otell </w:t>
      </w:r>
      <w:proofErr w:type="spellStart"/>
      <w:r w:rsidR="00A80109" w:rsidRPr="00A80109">
        <w:rPr>
          <w:rFonts w:ascii="Comic Sans MS" w:hAnsi="Comic Sans MS"/>
          <w:b/>
          <w:iCs/>
        </w:rPr>
        <w:t>Hedåsen</w:t>
      </w:r>
      <w:proofErr w:type="spellEnd"/>
      <w:r w:rsidR="00A80109" w:rsidRPr="00A80109">
        <w:rPr>
          <w:rFonts w:ascii="Comic Sans MS" w:hAnsi="Comic Sans MS"/>
          <w:b/>
          <w:iCs/>
        </w:rPr>
        <w:t xml:space="preserve"> </w:t>
      </w:r>
      <w:r w:rsidR="00377B4B">
        <w:rPr>
          <w:rFonts w:ascii="Comic Sans MS" w:hAnsi="Comic Sans MS"/>
          <w:b/>
          <w:iCs/>
        </w:rPr>
        <w:t>vid Storsjön i</w:t>
      </w:r>
      <w:r w:rsidRPr="00A80109">
        <w:rPr>
          <w:rFonts w:ascii="Comic Sans MS" w:hAnsi="Comic Sans MS"/>
          <w:b/>
          <w:iCs/>
        </w:rPr>
        <w:t xml:space="preserve"> Sandviken</w:t>
      </w:r>
    </w:p>
    <w:p w14:paraId="319A95B0" w14:textId="77777777" w:rsidR="00C40961" w:rsidRPr="00A80109" w:rsidRDefault="00C40961" w:rsidP="00A80109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ind w:right="567"/>
        <w:rPr>
          <w:rFonts w:ascii="Comic Sans MS" w:hAnsi="Comic Sans MS"/>
          <w:b/>
          <w:iCs/>
        </w:rPr>
      </w:pPr>
      <w:r w:rsidRPr="00C40961">
        <w:rPr>
          <w:rFonts w:ascii="Comic Sans MS" w:hAnsi="Comic Sans MS"/>
          <w:iCs/>
        </w:rPr>
        <w:t xml:space="preserve">Datum: </w:t>
      </w:r>
      <w:r>
        <w:rPr>
          <w:rFonts w:ascii="Comic Sans MS" w:hAnsi="Comic Sans MS"/>
          <w:iCs/>
        </w:rPr>
        <w:tab/>
      </w:r>
      <w:r w:rsidR="003B76E7">
        <w:rPr>
          <w:rFonts w:ascii="Comic Sans MS" w:hAnsi="Comic Sans MS"/>
          <w:b/>
          <w:iCs/>
        </w:rPr>
        <w:t>13-15 maj</w:t>
      </w:r>
      <w:r w:rsidRPr="00A80109">
        <w:rPr>
          <w:rFonts w:ascii="Comic Sans MS" w:hAnsi="Comic Sans MS"/>
          <w:b/>
          <w:iCs/>
        </w:rPr>
        <w:t xml:space="preserve"> 2022</w:t>
      </w:r>
    </w:p>
    <w:p w14:paraId="126D5263" w14:textId="77777777" w:rsidR="00C40961" w:rsidRPr="00C40961" w:rsidRDefault="00C40961" w:rsidP="00A80109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ind w:right="567"/>
        <w:rPr>
          <w:rFonts w:ascii="Comic Sans MS" w:hAnsi="Comic Sans MS"/>
          <w:iCs/>
        </w:rPr>
      </w:pPr>
      <w:r w:rsidRPr="00C40961">
        <w:rPr>
          <w:rFonts w:ascii="Comic Sans MS" w:hAnsi="Comic Sans MS"/>
          <w:iCs/>
        </w:rPr>
        <w:t>Pris:</w:t>
      </w:r>
      <w:r w:rsidRPr="00C40961">
        <w:rPr>
          <w:rFonts w:ascii="Comic Sans MS" w:hAnsi="Comic Sans MS"/>
          <w:iCs/>
        </w:rPr>
        <w:tab/>
        <w:t xml:space="preserve">Del i dubbelrum </w:t>
      </w:r>
      <w:r w:rsidRPr="00A80109">
        <w:rPr>
          <w:rFonts w:ascii="Comic Sans MS" w:hAnsi="Comic Sans MS"/>
          <w:b/>
          <w:iCs/>
        </w:rPr>
        <w:t>1 995 kr/pers</w:t>
      </w:r>
      <w:r w:rsidRPr="00C40961">
        <w:rPr>
          <w:rFonts w:ascii="Comic Sans MS" w:hAnsi="Comic Sans MS"/>
          <w:iCs/>
        </w:rPr>
        <w:t xml:space="preserve"> (icke medlem 2 995 kr/pers)  </w:t>
      </w:r>
    </w:p>
    <w:p w14:paraId="06FE6474" w14:textId="77777777" w:rsidR="00C40961" w:rsidRPr="00C40961" w:rsidRDefault="00C40961" w:rsidP="00A80109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ind w:right="567" w:firstLine="1304"/>
        <w:rPr>
          <w:rFonts w:ascii="Comic Sans MS" w:hAnsi="Comic Sans MS"/>
          <w:iCs/>
        </w:rPr>
      </w:pPr>
      <w:r w:rsidRPr="00C40961">
        <w:rPr>
          <w:rFonts w:ascii="Comic Sans MS" w:hAnsi="Comic Sans MS"/>
          <w:iCs/>
        </w:rPr>
        <w:lastRenderedPageBreak/>
        <w:t xml:space="preserve">Enkelrum </w:t>
      </w:r>
      <w:r w:rsidRPr="00A80109">
        <w:rPr>
          <w:rFonts w:ascii="Comic Sans MS" w:hAnsi="Comic Sans MS"/>
          <w:iCs/>
        </w:rPr>
        <w:t>2 595 kr/pers</w:t>
      </w:r>
      <w:r w:rsidRPr="00C40961">
        <w:rPr>
          <w:rFonts w:ascii="Comic Sans MS" w:hAnsi="Comic Sans MS"/>
          <w:iCs/>
        </w:rPr>
        <w:t xml:space="preserve"> (icke medlem 3 595 kr/pers)</w:t>
      </w:r>
    </w:p>
    <w:p w14:paraId="68606A5D" w14:textId="77777777" w:rsidR="00837AF2" w:rsidRDefault="00837AF2" w:rsidP="00C40961">
      <w:pPr>
        <w:rPr>
          <w:rFonts w:ascii="Comic Sans MS" w:hAnsi="Comic Sans MS"/>
          <w:i/>
          <w:iCs/>
        </w:rPr>
      </w:pPr>
    </w:p>
    <w:p w14:paraId="55DD62C7" w14:textId="77777777" w:rsidR="00C40961" w:rsidRDefault="00C40961" w:rsidP="00C40961">
      <w:pPr>
        <w:rPr>
          <w:rFonts w:ascii="Comic Sans MS" w:hAnsi="Comic Sans MS"/>
          <w:i/>
          <w:iCs/>
        </w:rPr>
      </w:pPr>
      <w:r w:rsidRPr="00C40961">
        <w:rPr>
          <w:rFonts w:ascii="Comic Sans MS" w:hAnsi="Comic Sans MS"/>
          <w:i/>
          <w:iCs/>
        </w:rPr>
        <w:t xml:space="preserve">Om du vill åka med någon som inte är medlem hos oss går detta bra, </w:t>
      </w:r>
      <w:r w:rsidR="005F629A">
        <w:rPr>
          <w:rFonts w:ascii="Comic Sans MS" w:hAnsi="Comic Sans MS"/>
          <w:i/>
          <w:iCs/>
        </w:rPr>
        <w:t>då gäller pris</w:t>
      </w:r>
      <w:r w:rsidR="00A80109">
        <w:rPr>
          <w:rFonts w:ascii="Comic Sans MS" w:hAnsi="Comic Sans MS"/>
          <w:i/>
          <w:iCs/>
        </w:rPr>
        <w:t>et inom parantes</w:t>
      </w:r>
      <w:r w:rsidR="005F629A">
        <w:rPr>
          <w:rFonts w:ascii="Comic Sans MS" w:hAnsi="Comic Sans MS"/>
          <w:i/>
          <w:iCs/>
        </w:rPr>
        <w:t>.</w:t>
      </w:r>
    </w:p>
    <w:p w14:paraId="292342D6" w14:textId="77777777" w:rsidR="00837AF2" w:rsidRDefault="00837AF2" w:rsidP="005F629A">
      <w:pPr>
        <w:rPr>
          <w:rFonts w:ascii="Comic Sans MS" w:hAnsi="Comic Sans MS"/>
          <w:iCs/>
        </w:rPr>
      </w:pPr>
    </w:p>
    <w:p w14:paraId="48C7DDB7" w14:textId="77777777" w:rsidR="005F629A" w:rsidRPr="005F629A" w:rsidRDefault="005F629A" w:rsidP="005F629A">
      <w:pPr>
        <w:rPr>
          <w:rFonts w:ascii="Comic Sans MS" w:hAnsi="Comic Sans MS"/>
          <w:iCs/>
        </w:rPr>
      </w:pPr>
      <w:r w:rsidRPr="005F629A">
        <w:rPr>
          <w:rFonts w:ascii="Comic Sans MS" w:hAnsi="Comic Sans MS"/>
          <w:iCs/>
        </w:rPr>
        <w:t>Anmälan görs här:</w:t>
      </w:r>
      <w:r w:rsidR="00C13993" w:rsidRPr="00C13993">
        <w:t xml:space="preserve"> </w:t>
      </w:r>
      <w:hyperlink r:id="rId9" w:history="1">
        <w:r w:rsidR="00C13993" w:rsidRPr="007B506E">
          <w:rPr>
            <w:rStyle w:val="Hyperlnk"/>
            <w:rFonts w:cstheme="minorHAnsi"/>
            <w:sz w:val="28"/>
            <w:szCs w:val="28"/>
          </w:rPr>
          <w:t>fritidsforeningen.borlange@trafikverket.se</w:t>
        </w:r>
      </w:hyperlink>
    </w:p>
    <w:p w14:paraId="36918462" w14:textId="77777777" w:rsidR="005F629A" w:rsidRPr="005F629A" w:rsidRDefault="005F629A" w:rsidP="005F629A">
      <w:pPr>
        <w:rPr>
          <w:rFonts w:ascii="Comic Sans MS" w:hAnsi="Comic Sans MS"/>
          <w:iCs/>
        </w:rPr>
      </w:pPr>
      <w:r w:rsidRPr="005F629A">
        <w:rPr>
          <w:rFonts w:ascii="Comic Sans MS" w:hAnsi="Comic Sans MS"/>
          <w:iCs/>
        </w:rPr>
        <w:t xml:space="preserve">Sista anmälningsdag är </w:t>
      </w:r>
      <w:r w:rsidR="00C13993" w:rsidRPr="00C13993">
        <w:rPr>
          <w:rFonts w:ascii="Comic Sans MS" w:hAnsi="Comic Sans MS"/>
          <w:iCs/>
        </w:rPr>
        <w:t>29 april</w:t>
      </w:r>
      <w:r w:rsidR="007E4AF2">
        <w:rPr>
          <w:rFonts w:ascii="Comic Sans MS" w:hAnsi="Comic Sans MS"/>
          <w:iCs/>
        </w:rPr>
        <w:t>. Anmälan är bindande</w:t>
      </w:r>
    </w:p>
    <w:p w14:paraId="07906159" w14:textId="77777777" w:rsidR="005F629A" w:rsidRPr="005F629A" w:rsidRDefault="005F629A" w:rsidP="005F629A">
      <w:pPr>
        <w:rPr>
          <w:rFonts w:ascii="Comic Sans MS" w:hAnsi="Comic Sans MS"/>
          <w:iCs/>
        </w:rPr>
      </w:pPr>
      <w:r w:rsidRPr="005F629A">
        <w:rPr>
          <w:rFonts w:ascii="Comic Sans MS" w:hAnsi="Comic Sans MS"/>
          <w:iCs/>
        </w:rPr>
        <w:t>Obs a</w:t>
      </w:r>
      <w:r w:rsidR="00C13993">
        <w:rPr>
          <w:rFonts w:ascii="Comic Sans MS" w:hAnsi="Comic Sans MS"/>
          <w:iCs/>
        </w:rPr>
        <w:t>tt antalet platser är begränsat (10platser för Fritidsföreningen Borlänge). Vid fler anmälningar kommer lottning att ske.</w:t>
      </w:r>
      <w:r w:rsidRPr="005F629A">
        <w:rPr>
          <w:rFonts w:ascii="Comic Sans MS" w:hAnsi="Comic Sans MS"/>
          <w:iCs/>
        </w:rPr>
        <w:t xml:space="preserve"> </w:t>
      </w:r>
    </w:p>
    <w:p w14:paraId="48F33A38" w14:textId="77777777" w:rsidR="005F629A" w:rsidRDefault="005F629A" w:rsidP="00C40961">
      <w:pPr>
        <w:rPr>
          <w:rFonts w:ascii="Comic Sans MS" w:hAnsi="Comic Sans MS"/>
          <w:i/>
          <w:iCs/>
        </w:rPr>
      </w:pPr>
    </w:p>
    <w:p w14:paraId="360D5A99" w14:textId="77777777" w:rsidR="00A26334" w:rsidRPr="00C40961" w:rsidRDefault="00A26334" w:rsidP="00C40961">
      <w:pPr>
        <w:rPr>
          <w:rFonts w:ascii="Comic Sans MS" w:hAnsi="Comic Sans MS"/>
          <w:i/>
          <w:iCs/>
        </w:rPr>
      </w:pPr>
    </w:p>
    <w:p w14:paraId="39597AC5" w14:textId="77777777" w:rsidR="005F629A" w:rsidRDefault="00220E4B" w:rsidP="00F96B0F">
      <w:pPr>
        <w:rPr>
          <w:rFonts w:ascii="Comic Sans MS" w:hAnsi="Comic Sans MS"/>
          <w:iCs/>
        </w:rPr>
      </w:pPr>
      <w:r w:rsidRPr="00F25BDA">
        <w:rPr>
          <w:rFonts w:ascii="Comic Sans MS" w:hAnsi="Comic Sans MS"/>
          <w:iCs/>
        </w:rPr>
        <w:t xml:space="preserve">För </w:t>
      </w:r>
      <w:r w:rsidR="00F25BDA">
        <w:rPr>
          <w:rFonts w:ascii="Comic Sans MS" w:hAnsi="Comic Sans MS"/>
          <w:iCs/>
        </w:rPr>
        <w:t>mer information</w:t>
      </w:r>
      <w:r w:rsidRPr="00F25BDA">
        <w:rPr>
          <w:rFonts w:ascii="Comic Sans MS" w:hAnsi="Comic Sans MS"/>
          <w:iCs/>
        </w:rPr>
        <w:t xml:space="preserve"> </w:t>
      </w:r>
      <w:r w:rsidR="00C40961">
        <w:rPr>
          <w:rFonts w:ascii="Comic Sans MS" w:hAnsi="Comic Sans MS"/>
          <w:iCs/>
        </w:rPr>
        <w:t xml:space="preserve">om boendet </w:t>
      </w:r>
      <w:r w:rsidR="005F629A">
        <w:rPr>
          <w:rFonts w:ascii="Comic Sans MS" w:hAnsi="Comic Sans MS"/>
          <w:iCs/>
        </w:rPr>
        <w:t xml:space="preserve">på </w:t>
      </w:r>
      <w:r w:rsidR="00C40961">
        <w:rPr>
          <w:rFonts w:ascii="Comic Sans MS" w:hAnsi="Comic Sans MS"/>
          <w:iCs/>
        </w:rPr>
        <w:t xml:space="preserve">Hotell </w:t>
      </w:r>
      <w:proofErr w:type="spellStart"/>
      <w:r w:rsidR="00A80109">
        <w:rPr>
          <w:rFonts w:ascii="Comic Sans MS" w:hAnsi="Comic Sans MS"/>
          <w:iCs/>
        </w:rPr>
        <w:t>Hedåsen</w:t>
      </w:r>
      <w:proofErr w:type="spellEnd"/>
      <w:r w:rsidR="00A80109">
        <w:rPr>
          <w:rFonts w:ascii="Comic Sans MS" w:hAnsi="Comic Sans MS"/>
          <w:iCs/>
        </w:rPr>
        <w:t xml:space="preserve"> </w:t>
      </w:r>
      <w:r w:rsidRPr="00F25BDA">
        <w:rPr>
          <w:rFonts w:ascii="Comic Sans MS" w:hAnsi="Comic Sans MS"/>
          <w:iCs/>
        </w:rPr>
        <w:t xml:space="preserve">följ </w:t>
      </w:r>
      <w:r w:rsidR="002A6CDB" w:rsidRPr="00F25BDA">
        <w:rPr>
          <w:rFonts w:ascii="Comic Sans MS" w:hAnsi="Comic Sans MS"/>
          <w:iCs/>
        </w:rPr>
        <w:t>länk</w:t>
      </w:r>
      <w:r w:rsidR="00C40961">
        <w:rPr>
          <w:rFonts w:ascii="Comic Sans MS" w:hAnsi="Comic Sans MS"/>
          <w:iCs/>
        </w:rPr>
        <w:t xml:space="preserve">: </w:t>
      </w:r>
      <w:hyperlink r:id="rId10" w:history="1">
        <w:r w:rsidR="005F629A" w:rsidRPr="00EE2E23">
          <w:rPr>
            <w:rStyle w:val="Hyperlnk"/>
            <w:rFonts w:ascii="Comic Sans MS" w:hAnsi="Comic Sans MS"/>
            <w:iCs/>
          </w:rPr>
          <w:t>https://hotellhedasen.se/</w:t>
        </w:r>
      </w:hyperlink>
    </w:p>
    <w:p w14:paraId="38C7B394" w14:textId="77777777" w:rsidR="002A0E20" w:rsidRPr="00837AF2" w:rsidRDefault="00C40961" w:rsidP="001B1288">
      <w:pPr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För mer information om The box Sandviken</w:t>
      </w:r>
      <w:r w:rsidR="005F629A">
        <w:rPr>
          <w:rFonts w:ascii="Comic Sans MS" w:hAnsi="Comic Sans MS"/>
          <w:iCs/>
        </w:rPr>
        <w:t xml:space="preserve"> följ länk: </w:t>
      </w:r>
      <w:hyperlink r:id="rId11" w:history="1">
        <w:r w:rsidR="005F629A" w:rsidRPr="00EE2E23">
          <w:rPr>
            <w:rStyle w:val="Hyperlnk"/>
            <w:rFonts w:ascii="Comic Sans MS" w:hAnsi="Comic Sans MS"/>
            <w:iCs/>
          </w:rPr>
          <w:t>https://theboxsandviken.se/</w:t>
        </w:r>
      </w:hyperlink>
    </w:p>
    <w:p w14:paraId="604110B3" w14:textId="77777777" w:rsidR="00A80109" w:rsidRDefault="00A80109" w:rsidP="0045130F">
      <w:pPr>
        <w:jc w:val="center"/>
        <w:rPr>
          <w:b/>
          <w:sz w:val="28"/>
          <w:szCs w:val="28"/>
        </w:rPr>
      </w:pPr>
    </w:p>
    <w:p w14:paraId="3B2A9E5C" w14:textId="77777777" w:rsidR="00A80109" w:rsidRDefault="00A26334" w:rsidP="0045130F">
      <w:pPr>
        <w:jc w:val="center"/>
        <w:rPr>
          <w:b/>
          <w:sz w:val="28"/>
          <w:szCs w:val="28"/>
        </w:rPr>
      </w:pPr>
      <w:r w:rsidRPr="00A26334"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62336" behindDoc="1" locked="0" layoutInCell="1" allowOverlap="1" wp14:anchorId="732FB905" wp14:editId="530DD812">
            <wp:simplePos x="0" y="0"/>
            <wp:positionH relativeFrom="column">
              <wp:posOffset>4464228</wp:posOffset>
            </wp:positionH>
            <wp:positionV relativeFrom="paragraph">
              <wp:posOffset>-161519</wp:posOffset>
            </wp:positionV>
            <wp:extent cx="1271270" cy="1031972"/>
            <wp:effectExtent l="0" t="0" r="508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vff logga Gävl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03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0882" w14:textId="77777777" w:rsidR="00F25BDA" w:rsidRPr="00A26334" w:rsidRDefault="00F25BDA" w:rsidP="0045130F">
      <w:pPr>
        <w:jc w:val="center"/>
        <w:rPr>
          <w:b/>
          <w:sz w:val="44"/>
          <w:szCs w:val="44"/>
        </w:rPr>
      </w:pPr>
      <w:r w:rsidRPr="00A26334">
        <w:rPr>
          <w:b/>
          <w:sz w:val="44"/>
          <w:szCs w:val="44"/>
        </w:rPr>
        <w:t>Schema och tider</w:t>
      </w:r>
    </w:p>
    <w:p w14:paraId="34F5624E" w14:textId="77777777" w:rsidR="00BA124B" w:rsidRPr="00A80109" w:rsidRDefault="00BA124B" w:rsidP="00943165">
      <w:pPr>
        <w:rPr>
          <w:b/>
        </w:rPr>
      </w:pPr>
    </w:p>
    <w:p w14:paraId="44C92693" w14:textId="77777777" w:rsidR="00943165" w:rsidRPr="00A80109" w:rsidRDefault="005F629A" w:rsidP="00943165">
      <w:pPr>
        <w:rPr>
          <w:b/>
        </w:rPr>
      </w:pPr>
      <w:r w:rsidRPr="00A80109">
        <w:rPr>
          <w:b/>
        </w:rPr>
        <w:t>Fredag 13 maj</w:t>
      </w:r>
    </w:p>
    <w:p w14:paraId="73D99FE1" w14:textId="77777777" w:rsidR="00943165" w:rsidRPr="00A80109" w:rsidRDefault="005F629A" w:rsidP="00A80109">
      <w:pPr>
        <w:tabs>
          <w:tab w:val="left" w:pos="1701"/>
        </w:tabs>
      </w:pPr>
      <w:r w:rsidRPr="00A80109">
        <w:t>16</w:t>
      </w:r>
      <w:r w:rsidR="00943165" w:rsidRPr="00A80109">
        <w:t xml:space="preserve">.00 </w:t>
      </w:r>
      <w:r w:rsidR="00A80109">
        <w:tab/>
      </w:r>
      <w:r w:rsidRPr="00A80109">
        <w:t>Ankomst och incheckning</w:t>
      </w:r>
    </w:p>
    <w:p w14:paraId="7ED769B4" w14:textId="77777777" w:rsidR="005F629A" w:rsidRPr="00A80109" w:rsidRDefault="00943165" w:rsidP="00A80109">
      <w:pPr>
        <w:tabs>
          <w:tab w:val="left" w:pos="1701"/>
        </w:tabs>
      </w:pPr>
      <w:r w:rsidRPr="00A80109">
        <w:t>17.15</w:t>
      </w:r>
      <w:r w:rsidR="000364CE" w:rsidRPr="00A80109">
        <w:tab/>
      </w:r>
      <w:r w:rsidR="005F629A" w:rsidRPr="00A80109">
        <w:t>Information och upplägg om helgen</w:t>
      </w:r>
    </w:p>
    <w:p w14:paraId="28FF1F0B" w14:textId="77777777" w:rsidR="00943165" w:rsidRPr="00A80109" w:rsidRDefault="005F629A" w:rsidP="00A80109">
      <w:pPr>
        <w:tabs>
          <w:tab w:val="left" w:pos="1701"/>
        </w:tabs>
      </w:pPr>
      <w:r w:rsidRPr="00A80109">
        <w:t xml:space="preserve">18.00 – 18.30 </w:t>
      </w:r>
      <w:r w:rsidRPr="00A80109">
        <w:tab/>
      </w:r>
      <w:proofErr w:type="spellStart"/>
      <w:r w:rsidRPr="00A80109">
        <w:t>Hiit</w:t>
      </w:r>
      <w:proofErr w:type="spellEnd"/>
      <w:r w:rsidRPr="00A80109">
        <w:t>, tillsammans (utomhus)</w:t>
      </w:r>
    </w:p>
    <w:p w14:paraId="5E56BE30" w14:textId="77777777" w:rsidR="00943165" w:rsidRPr="00A80109" w:rsidRDefault="000364CE" w:rsidP="00A80109">
      <w:pPr>
        <w:tabs>
          <w:tab w:val="left" w:pos="1701"/>
        </w:tabs>
      </w:pPr>
      <w:r w:rsidRPr="00A80109">
        <w:t>19.</w:t>
      </w:r>
      <w:r w:rsidR="005F629A" w:rsidRPr="00A80109">
        <w:t>30</w:t>
      </w:r>
      <w:r w:rsidR="00943165" w:rsidRPr="00A80109">
        <w:t xml:space="preserve"> </w:t>
      </w:r>
      <w:r w:rsidRPr="00A80109">
        <w:tab/>
      </w:r>
      <w:r w:rsidR="005F629A" w:rsidRPr="00A80109">
        <w:t xml:space="preserve">2-rättersmiddag </w:t>
      </w:r>
    </w:p>
    <w:p w14:paraId="40CB256F" w14:textId="77777777" w:rsidR="00482BF5" w:rsidRPr="00A80109" w:rsidRDefault="00482BF5" w:rsidP="00A80109">
      <w:pPr>
        <w:tabs>
          <w:tab w:val="left" w:pos="1701"/>
        </w:tabs>
      </w:pPr>
    </w:p>
    <w:p w14:paraId="4C67DFAD" w14:textId="77777777" w:rsidR="00943165" w:rsidRPr="00A80109" w:rsidRDefault="00943165" w:rsidP="00A80109">
      <w:pPr>
        <w:tabs>
          <w:tab w:val="left" w:pos="1701"/>
        </w:tabs>
        <w:rPr>
          <w:b/>
        </w:rPr>
      </w:pPr>
      <w:r w:rsidRPr="00A80109">
        <w:rPr>
          <w:b/>
        </w:rPr>
        <w:t xml:space="preserve">Lördag </w:t>
      </w:r>
      <w:r w:rsidR="00837AF2" w:rsidRPr="00A80109">
        <w:rPr>
          <w:b/>
        </w:rPr>
        <w:t>14 maj</w:t>
      </w:r>
    </w:p>
    <w:p w14:paraId="47FCCD35" w14:textId="77777777" w:rsidR="00943165" w:rsidRPr="00A80109" w:rsidRDefault="00943165" w:rsidP="00A80109">
      <w:pPr>
        <w:tabs>
          <w:tab w:val="left" w:pos="1701"/>
        </w:tabs>
      </w:pPr>
      <w:r w:rsidRPr="00A80109">
        <w:t xml:space="preserve">07.15 </w:t>
      </w:r>
      <w:r w:rsidR="000364CE" w:rsidRPr="00A80109">
        <w:tab/>
      </w:r>
      <w:r w:rsidR="005F629A" w:rsidRPr="00A80109">
        <w:t>Morgonpromenad 2,8 km</w:t>
      </w:r>
    </w:p>
    <w:p w14:paraId="48595088" w14:textId="77777777" w:rsidR="00943165" w:rsidRPr="00A80109" w:rsidRDefault="00A26D35" w:rsidP="00A80109">
      <w:pPr>
        <w:tabs>
          <w:tab w:val="left" w:pos="1701"/>
        </w:tabs>
      </w:pPr>
      <w:r w:rsidRPr="00A80109">
        <w:t>7</w:t>
      </w:r>
      <w:r w:rsidR="00943165" w:rsidRPr="00A80109">
        <w:t>.30</w:t>
      </w:r>
      <w:r w:rsidR="00BA124B" w:rsidRPr="00A80109">
        <w:t xml:space="preserve"> – </w:t>
      </w:r>
      <w:r w:rsidRPr="00A80109">
        <w:t>9</w:t>
      </w:r>
      <w:r w:rsidR="00943165" w:rsidRPr="00A80109">
        <w:t xml:space="preserve">.00 </w:t>
      </w:r>
      <w:r w:rsidR="000364CE" w:rsidRPr="00A80109">
        <w:tab/>
      </w:r>
      <w:r w:rsidR="00BA124B" w:rsidRPr="00A80109">
        <w:t>Frukost</w:t>
      </w:r>
    </w:p>
    <w:p w14:paraId="257348ED" w14:textId="77777777" w:rsidR="00940E9C" w:rsidRPr="00A80109" w:rsidRDefault="00A26D35" w:rsidP="00A80109">
      <w:pPr>
        <w:tabs>
          <w:tab w:val="left" w:pos="1701"/>
        </w:tabs>
      </w:pPr>
      <w:r w:rsidRPr="00A80109">
        <w:t>10.00</w:t>
      </w:r>
      <w:r w:rsidR="00BA124B" w:rsidRPr="00A80109">
        <w:t xml:space="preserve"> – </w:t>
      </w:r>
      <w:r w:rsidRPr="00A80109">
        <w:t>10.50</w:t>
      </w:r>
      <w:r w:rsidRPr="00A80109">
        <w:tab/>
      </w:r>
      <w:r w:rsidR="00943165" w:rsidRPr="00A80109">
        <w:t xml:space="preserve">Löpning </w:t>
      </w:r>
      <w:r w:rsidRPr="00A80109">
        <w:t xml:space="preserve">/ </w:t>
      </w:r>
      <w:proofErr w:type="spellStart"/>
      <w:r w:rsidRPr="00A80109">
        <w:t>wod</w:t>
      </w:r>
      <w:proofErr w:type="spellEnd"/>
      <w:r w:rsidRPr="00A80109">
        <w:t xml:space="preserve">* </w:t>
      </w:r>
    </w:p>
    <w:p w14:paraId="52C16591" w14:textId="77777777" w:rsidR="00943165" w:rsidRPr="00A80109" w:rsidRDefault="00A26D35" w:rsidP="00A80109">
      <w:pPr>
        <w:tabs>
          <w:tab w:val="left" w:pos="1701"/>
        </w:tabs>
      </w:pPr>
      <w:r w:rsidRPr="00A80109">
        <w:t>11.00</w:t>
      </w:r>
      <w:r w:rsidR="00BA124B" w:rsidRPr="00A80109">
        <w:t xml:space="preserve"> – </w:t>
      </w:r>
      <w:r w:rsidRPr="00A80109">
        <w:t>11.50</w:t>
      </w:r>
      <w:r w:rsidRPr="00A80109">
        <w:tab/>
      </w:r>
      <w:proofErr w:type="spellStart"/>
      <w:r w:rsidRPr="00A80109">
        <w:t>Wod</w:t>
      </w:r>
      <w:proofErr w:type="spellEnd"/>
      <w:r w:rsidR="00837AF2" w:rsidRPr="00A80109">
        <w:t>*</w:t>
      </w:r>
      <w:r w:rsidRPr="00A80109">
        <w:t xml:space="preserve"> / löpning</w:t>
      </w:r>
    </w:p>
    <w:p w14:paraId="606251BA" w14:textId="77777777" w:rsidR="00943165" w:rsidRPr="00A80109" w:rsidRDefault="00A26D35" w:rsidP="00A80109">
      <w:pPr>
        <w:tabs>
          <w:tab w:val="left" w:pos="1701"/>
        </w:tabs>
      </w:pPr>
      <w:r w:rsidRPr="00A80109">
        <w:t>12.30</w:t>
      </w:r>
      <w:r w:rsidR="000364CE" w:rsidRPr="00A80109">
        <w:t xml:space="preserve"> </w:t>
      </w:r>
      <w:r w:rsidRPr="00A80109">
        <w:t>–</w:t>
      </w:r>
      <w:r w:rsidR="000364CE" w:rsidRPr="00A80109">
        <w:t xml:space="preserve"> </w:t>
      </w:r>
      <w:r w:rsidRPr="00A80109">
        <w:t>13.3</w:t>
      </w:r>
      <w:r w:rsidR="00943165" w:rsidRPr="00A80109">
        <w:t xml:space="preserve">0 </w:t>
      </w:r>
      <w:r w:rsidR="000364CE" w:rsidRPr="00A80109">
        <w:tab/>
      </w:r>
      <w:r w:rsidR="00BA124B" w:rsidRPr="00A80109">
        <w:t xml:space="preserve">Lunch </w:t>
      </w:r>
    </w:p>
    <w:p w14:paraId="36E6358C" w14:textId="77777777" w:rsidR="00943165" w:rsidRPr="00A80109" w:rsidRDefault="00943165" w:rsidP="00A80109">
      <w:pPr>
        <w:tabs>
          <w:tab w:val="left" w:pos="1701"/>
        </w:tabs>
      </w:pPr>
      <w:r w:rsidRPr="00A80109">
        <w:t>14.</w:t>
      </w:r>
      <w:r w:rsidR="00A26D35" w:rsidRPr="00A80109">
        <w:t xml:space="preserve">00 – 14.30 </w:t>
      </w:r>
      <w:r w:rsidR="00A26D35" w:rsidRPr="00A80109">
        <w:tab/>
        <w:t>Workshop hälsa och mental träning</w:t>
      </w:r>
    </w:p>
    <w:p w14:paraId="38A101B1" w14:textId="77777777" w:rsidR="00943165" w:rsidRPr="00A80109" w:rsidRDefault="00943165" w:rsidP="00A80109">
      <w:pPr>
        <w:tabs>
          <w:tab w:val="left" w:pos="1701"/>
        </w:tabs>
      </w:pPr>
      <w:r w:rsidRPr="00A80109">
        <w:t>1</w:t>
      </w:r>
      <w:r w:rsidR="00A26D35" w:rsidRPr="00A80109">
        <w:t>5.3</w:t>
      </w:r>
      <w:r w:rsidRPr="00A80109">
        <w:t>0</w:t>
      </w:r>
      <w:r w:rsidR="00BA124B" w:rsidRPr="00A80109">
        <w:t xml:space="preserve"> – </w:t>
      </w:r>
      <w:r w:rsidRPr="00A80109">
        <w:t>16.</w:t>
      </w:r>
      <w:r w:rsidR="00A26D35" w:rsidRPr="00A80109">
        <w:t>3</w:t>
      </w:r>
      <w:r w:rsidRPr="00A80109">
        <w:t xml:space="preserve">0 </w:t>
      </w:r>
      <w:r w:rsidR="000364CE" w:rsidRPr="00A80109">
        <w:tab/>
      </w:r>
      <w:r w:rsidR="00A26D35" w:rsidRPr="00A80109">
        <w:t xml:space="preserve">Team </w:t>
      </w:r>
      <w:proofErr w:type="spellStart"/>
      <w:r w:rsidR="00A26D35" w:rsidRPr="00A80109">
        <w:t>wod</w:t>
      </w:r>
      <w:proofErr w:type="spellEnd"/>
      <w:r w:rsidR="00837AF2" w:rsidRPr="00A80109">
        <w:t>*</w:t>
      </w:r>
      <w:r w:rsidR="00A26D35" w:rsidRPr="00A80109">
        <w:t xml:space="preserve"> (träning i lag 2 och 2)</w:t>
      </w:r>
    </w:p>
    <w:p w14:paraId="13CAC83B" w14:textId="77777777" w:rsidR="00943165" w:rsidRPr="00A80109" w:rsidRDefault="00A26D35" w:rsidP="00A80109">
      <w:pPr>
        <w:tabs>
          <w:tab w:val="left" w:pos="1701"/>
        </w:tabs>
      </w:pPr>
      <w:r w:rsidRPr="00A80109">
        <w:t>18.30</w:t>
      </w:r>
      <w:r w:rsidR="000364CE" w:rsidRPr="00A80109">
        <w:tab/>
      </w:r>
      <w:r w:rsidR="00943165" w:rsidRPr="00A80109">
        <w:t>3-rättersmiddag</w:t>
      </w:r>
      <w:r w:rsidRPr="00A80109">
        <w:t xml:space="preserve"> </w:t>
      </w:r>
    </w:p>
    <w:p w14:paraId="65704C9C" w14:textId="77777777" w:rsidR="000364CE" w:rsidRPr="00A80109" w:rsidRDefault="000364CE" w:rsidP="00A80109">
      <w:pPr>
        <w:tabs>
          <w:tab w:val="left" w:pos="1701"/>
        </w:tabs>
      </w:pPr>
    </w:p>
    <w:p w14:paraId="2037D9F6" w14:textId="77777777" w:rsidR="00943165" w:rsidRPr="00A80109" w:rsidRDefault="000364CE" w:rsidP="00A80109">
      <w:pPr>
        <w:tabs>
          <w:tab w:val="left" w:pos="1701"/>
        </w:tabs>
        <w:rPr>
          <w:b/>
        </w:rPr>
      </w:pPr>
      <w:r w:rsidRPr="00A80109">
        <w:rPr>
          <w:b/>
        </w:rPr>
        <w:t xml:space="preserve">Söndag </w:t>
      </w:r>
      <w:r w:rsidR="00837AF2" w:rsidRPr="00A80109">
        <w:rPr>
          <w:b/>
        </w:rPr>
        <w:t>15 maj</w:t>
      </w:r>
    </w:p>
    <w:p w14:paraId="19B16B51" w14:textId="77777777" w:rsidR="00943165" w:rsidRPr="00A80109" w:rsidRDefault="00A26D35" w:rsidP="00A80109">
      <w:pPr>
        <w:tabs>
          <w:tab w:val="left" w:pos="1701"/>
        </w:tabs>
      </w:pPr>
      <w:r w:rsidRPr="00A80109">
        <w:t>07.15 – 8.00</w:t>
      </w:r>
      <w:r w:rsidR="000364CE" w:rsidRPr="00A80109">
        <w:tab/>
      </w:r>
      <w:r w:rsidRPr="00A80109">
        <w:t xml:space="preserve">Morgon yoga </w:t>
      </w:r>
    </w:p>
    <w:p w14:paraId="466EB7B3" w14:textId="77777777" w:rsidR="00943165" w:rsidRPr="00A80109" w:rsidRDefault="00943165" w:rsidP="00A80109">
      <w:pPr>
        <w:tabs>
          <w:tab w:val="left" w:pos="1701"/>
        </w:tabs>
      </w:pPr>
      <w:r w:rsidRPr="00A80109">
        <w:t>0</w:t>
      </w:r>
      <w:r w:rsidR="00A26D35" w:rsidRPr="00A80109">
        <w:t>7.</w:t>
      </w:r>
      <w:r w:rsidRPr="00A80109">
        <w:t>30</w:t>
      </w:r>
      <w:r w:rsidR="00BA124B" w:rsidRPr="00A80109">
        <w:t xml:space="preserve"> – </w:t>
      </w:r>
      <w:r w:rsidR="00A26D35" w:rsidRPr="00A80109">
        <w:t>9</w:t>
      </w:r>
      <w:r w:rsidRPr="00A80109">
        <w:t xml:space="preserve">.00 </w:t>
      </w:r>
      <w:r w:rsidR="000364CE" w:rsidRPr="00A80109">
        <w:tab/>
      </w:r>
      <w:r w:rsidR="00BA124B" w:rsidRPr="00A80109">
        <w:t xml:space="preserve">Frukost </w:t>
      </w:r>
    </w:p>
    <w:p w14:paraId="208A2D7D" w14:textId="77777777" w:rsidR="00943165" w:rsidRPr="00A80109" w:rsidRDefault="00A26D35" w:rsidP="00A80109">
      <w:pPr>
        <w:tabs>
          <w:tab w:val="left" w:pos="1701"/>
        </w:tabs>
      </w:pPr>
      <w:r w:rsidRPr="00A80109">
        <w:lastRenderedPageBreak/>
        <w:t>10.00</w:t>
      </w:r>
      <w:r w:rsidR="00BA124B" w:rsidRPr="00A80109">
        <w:t xml:space="preserve"> – 11.00</w:t>
      </w:r>
      <w:r w:rsidR="000364CE" w:rsidRPr="00A80109">
        <w:tab/>
      </w:r>
      <w:r w:rsidRPr="00A80109">
        <w:t xml:space="preserve">Team </w:t>
      </w:r>
      <w:proofErr w:type="spellStart"/>
      <w:r w:rsidRPr="00A80109">
        <w:t>wod</w:t>
      </w:r>
      <w:proofErr w:type="spellEnd"/>
      <w:r w:rsidR="00837AF2" w:rsidRPr="00A80109">
        <w:t>*</w:t>
      </w:r>
    </w:p>
    <w:p w14:paraId="6FFFD79E" w14:textId="77777777" w:rsidR="00943165" w:rsidRPr="00A80109" w:rsidRDefault="00A26D35" w:rsidP="00A80109">
      <w:pPr>
        <w:tabs>
          <w:tab w:val="left" w:pos="1701"/>
        </w:tabs>
      </w:pPr>
      <w:r w:rsidRPr="00A80109">
        <w:t>11.30 – 12.30</w:t>
      </w:r>
      <w:r w:rsidR="00943165" w:rsidRPr="00A80109">
        <w:t xml:space="preserve"> </w:t>
      </w:r>
      <w:r w:rsidR="000364CE" w:rsidRPr="00A80109">
        <w:tab/>
      </w:r>
      <w:r w:rsidRPr="00A80109">
        <w:t>Lunch</w:t>
      </w:r>
    </w:p>
    <w:p w14:paraId="44FFC5FA" w14:textId="77777777" w:rsidR="00837AF2" w:rsidRPr="00A80109" w:rsidRDefault="00837AF2" w:rsidP="00943165"/>
    <w:p w14:paraId="235AF225" w14:textId="77777777" w:rsidR="00A26D35" w:rsidRPr="00A80109" w:rsidRDefault="00A26D35" w:rsidP="00A26D35">
      <w:r w:rsidRPr="00A80109">
        <w:t xml:space="preserve">*= </w:t>
      </w:r>
      <w:proofErr w:type="spellStart"/>
      <w:r w:rsidRPr="00A80109">
        <w:t>Wod</w:t>
      </w:r>
      <w:proofErr w:type="spellEnd"/>
      <w:r w:rsidRPr="00A80109">
        <w:t xml:space="preserve"> s</w:t>
      </w:r>
      <w:r w:rsidR="00837AF2" w:rsidRPr="00A80109">
        <w:t xml:space="preserve">tår för ”workout </w:t>
      </w:r>
      <w:proofErr w:type="spellStart"/>
      <w:r w:rsidR="00837AF2" w:rsidRPr="00A80109">
        <w:t>of</w:t>
      </w:r>
      <w:proofErr w:type="spellEnd"/>
      <w:r w:rsidR="00837AF2" w:rsidRPr="00A80109">
        <w:t xml:space="preserve"> the </w:t>
      </w:r>
      <w:proofErr w:type="spellStart"/>
      <w:r w:rsidR="00837AF2" w:rsidRPr="00A80109">
        <w:t>day</w:t>
      </w:r>
      <w:proofErr w:type="spellEnd"/>
      <w:r w:rsidR="00837AF2" w:rsidRPr="00A80109">
        <w:t xml:space="preserve">” och </w:t>
      </w:r>
      <w:r w:rsidRPr="00A80109">
        <w:t>är funktionell träning</w:t>
      </w:r>
      <w:r w:rsidR="00837AF2" w:rsidRPr="00A80109">
        <w:t xml:space="preserve"> t</w:t>
      </w:r>
      <w:r w:rsidR="00BA124B" w:rsidRPr="00A80109">
        <w:t xml:space="preserve">ex med bollar, </w:t>
      </w:r>
      <w:proofErr w:type="spellStart"/>
      <w:r w:rsidR="00BA124B" w:rsidRPr="00A80109">
        <w:t>kettlebells</w:t>
      </w:r>
      <w:proofErr w:type="spellEnd"/>
      <w:r w:rsidR="00BA124B" w:rsidRPr="00A80109">
        <w:t>,</w:t>
      </w:r>
      <w:r w:rsidRPr="00A80109">
        <w:t xml:space="preserve"> skivstång osv.</w:t>
      </w:r>
    </w:p>
    <w:p w14:paraId="7308459D" w14:textId="77777777" w:rsidR="00943165" w:rsidRPr="00A80109" w:rsidRDefault="00940E9C">
      <w:r w:rsidRPr="00A80109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15603D26" wp14:editId="19DEA79B">
            <wp:simplePos x="0" y="0"/>
            <wp:positionH relativeFrom="column">
              <wp:posOffset>292100</wp:posOffset>
            </wp:positionH>
            <wp:positionV relativeFrom="paragraph">
              <wp:posOffset>119431</wp:posOffset>
            </wp:positionV>
            <wp:extent cx="5014570" cy="912594"/>
            <wp:effectExtent l="0" t="0" r="0" b="190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70" cy="912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3165" w:rsidRPr="00A80109" w:rsidSect="00A80109">
      <w:pgSz w:w="11906" w:h="16838"/>
      <w:pgMar w:top="1417" w:right="1417" w:bottom="1417" w:left="1417" w:header="708" w:footer="708" w:gutter="0"/>
      <w:pgBorders w:offsetFrom="page">
        <w:top w:val="threeDEngrave" w:sz="24" w:space="24" w:color="C00000" w:shadow="1"/>
        <w:left w:val="threeDEngrave" w:sz="24" w:space="24" w:color="C00000" w:shadow="1"/>
        <w:bottom w:val="threeDEmboss" w:sz="24" w:space="24" w:color="C00000" w:shadow="1"/>
        <w:right w:val="threeDEmboss" w:sz="24" w:space="24" w:color="C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65"/>
    <w:rsid w:val="000364CE"/>
    <w:rsid w:val="00042D78"/>
    <w:rsid w:val="00072BF0"/>
    <w:rsid w:val="000F3832"/>
    <w:rsid w:val="001479F8"/>
    <w:rsid w:val="001B1288"/>
    <w:rsid w:val="00220E4B"/>
    <w:rsid w:val="002A0E20"/>
    <w:rsid w:val="002A6CDB"/>
    <w:rsid w:val="002D4B62"/>
    <w:rsid w:val="0034135A"/>
    <w:rsid w:val="00377B4B"/>
    <w:rsid w:val="003B76E7"/>
    <w:rsid w:val="003C0958"/>
    <w:rsid w:val="0045130F"/>
    <w:rsid w:val="00477B27"/>
    <w:rsid w:val="00482BF5"/>
    <w:rsid w:val="005C2D0A"/>
    <w:rsid w:val="005D5843"/>
    <w:rsid w:val="005F629A"/>
    <w:rsid w:val="0063471F"/>
    <w:rsid w:val="00666BB2"/>
    <w:rsid w:val="00781328"/>
    <w:rsid w:val="007E4AF2"/>
    <w:rsid w:val="00837AF2"/>
    <w:rsid w:val="008B2215"/>
    <w:rsid w:val="008D417F"/>
    <w:rsid w:val="00940E9C"/>
    <w:rsid w:val="00943165"/>
    <w:rsid w:val="0095448C"/>
    <w:rsid w:val="009965C1"/>
    <w:rsid w:val="009C2054"/>
    <w:rsid w:val="009D4E09"/>
    <w:rsid w:val="00A26334"/>
    <w:rsid w:val="00A26D35"/>
    <w:rsid w:val="00A3632F"/>
    <w:rsid w:val="00A80109"/>
    <w:rsid w:val="00B06B12"/>
    <w:rsid w:val="00B123AD"/>
    <w:rsid w:val="00BA124B"/>
    <w:rsid w:val="00C0523B"/>
    <w:rsid w:val="00C13993"/>
    <w:rsid w:val="00C40961"/>
    <w:rsid w:val="00C93DA7"/>
    <w:rsid w:val="00D26E55"/>
    <w:rsid w:val="00E21616"/>
    <w:rsid w:val="00F25BDA"/>
    <w:rsid w:val="00F53F2C"/>
    <w:rsid w:val="00F54406"/>
    <w:rsid w:val="00F9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6893"/>
  <w15:chartTrackingRefBased/>
  <w15:docId w15:val="{A7422C66-07EB-4107-9DF2-0C0D7CC0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6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A0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A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A6CDB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53F2C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40961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A26D35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6D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eboxsandviken.se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otellhedasen.s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ritidsforeningen.borlange@trafikverket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E91D-96CF-4DB1-B0A4-CFF81B0DA8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87A6DD-26D9-4552-A773-73262DD46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DD22A-2DD9-4DBC-BACA-1C8402617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50815-EC8D-45E4-A276-09B86F9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knief@outlook.com</dc:creator>
  <cp:keywords/>
  <dc:description/>
  <cp:lastModifiedBy>Craehn Eva, Gdksv</cp:lastModifiedBy>
  <cp:revision>2</cp:revision>
  <cp:lastPrinted>2020-10-02T08:29:00Z</cp:lastPrinted>
  <dcterms:created xsi:type="dcterms:W3CDTF">2022-04-20T08:55:00Z</dcterms:created>
  <dcterms:modified xsi:type="dcterms:W3CDTF">2022-04-20T08:55:00Z</dcterms:modified>
</cp:coreProperties>
</file>